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97E" w:rsidRDefault="009D01B4" w:rsidP="000D197E">
      <w:pPr>
        <w:ind w:right="-142"/>
      </w:pPr>
      <w:bookmarkStart w:id="0" w:name="RANGE_A1_L28"/>
      <w:r>
        <w:rPr>
          <w:noProof/>
          <w:lang w:val="de-CH" w:eastAsia="de-CH"/>
        </w:rPr>
        <w:drawing>
          <wp:anchor distT="0" distB="0" distL="114300" distR="252095" simplePos="0" relativeHeight="25165772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1910</wp:posOffset>
            </wp:positionV>
            <wp:extent cx="1447800" cy="828675"/>
            <wp:effectExtent l="19050" t="0" r="0" b="0"/>
            <wp:wrapTight wrapText="bothSides">
              <wp:wrapPolygon edited="0">
                <wp:start x="15632" y="0"/>
                <wp:lineTo x="-284" y="993"/>
                <wp:lineTo x="-284" y="12414"/>
                <wp:lineTo x="284" y="15393"/>
                <wp:lineTo x="10800" y="15890"/>
                <wp:lineTo x="-284" y="17876"/>
                <wp:lineTo x="-284" y="21352"/>
                <wp:lineTo x="11937" y="21352"/>
                <wp:lineTo x="19895" y="21352"/>
                <wp:lineTo x="21600" y="21352"/>
                <wp:lineTo x="21600" y="18869"/>
                <wp:lineTo x="10800" y="15890"/>
                <wp:lineTo x="21600" y="13903"/>
                <wp:lineTo x="21600" y="1490"/>
                <wp:lineTo x="17621" y="0"/>
                <wp:lineTo x="15632" y="0"/>
              </wp:wrapPolygon>
            </wp:wrapTight>
            <wp:docPr id="7" name="Bild 7" descr="kgv_logo_stgallen_lehrabschlusspruefungen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gv_logo_stgallen_lehrabschlusspruefungen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97E">
        <w:t xml:space="preserve">Kantonaler Gewerbeverband St. Gallen (KGV), Lehrabschlussprüfungen, </w:t>
      </w:r>
    </w:p>
    <w:p w:rsidR="000D197E" w:rsidRDefault="000D197E" w:rsidP="000D197E">
      <w:r>
        <w:t>Oberer Graben 12, 9001 St. Gallen, Tel. 071 228 10 40</w:t>
      </w:r>
    </w:p>
    <w:p w:rsidR="000D197E" w:rsidRDefault="000D197E" w:rsidP="000D197E">
      <w:r>
        <w:t>Fax 071 228 10 41, E-Mail: lap@gsgv.ch</w:t>
      </w:r>
    </w:p>
    <w:p w:rsidR="000D197E" w:rsidRPr="0030581E" w:rsidRDefault="000D197E" w:rsidP="000D197E">
      <w:pPr>
        <w:rPr>
          <w:sz w:val="24"/>
        </w:rPr>
      </w:pPr>
    </w:p>
    <w:p w:rsidR="000D197E" w:rsidRPr="0030581E" w:rsidRDefault="000D197E" w:rsidP="000D197E">
      <w:pPr>
        <w:rPr>
          <w:sz w:val="24"/>
        </w:rPr>
      </w:pPr>
    </w:p>
    <w:p w:rsidR="000D197E" w:rsidRPr="0030581E" w:rsidRDefault="000D197E" w:rsidP="000D197E"/>
    <w:p w:rsidR="00147FF2" w:rsidRDefault="00147FF2" w:rsidP="00147FF2">
      <w:pPr>
        <w:ind w:right="-143"/>
        <w:rPr>
          <w:b/>
          <w:sz w:val="32"/>
        </w:rPr>
      </w:pPr>
      <w:r>
        <w:rPr>
          <w:b/>
          <w:sz w:val="32"/>
        </w:rPr>
        <w:t>Rechnung für die Entschädigung von Fach- und Chefexperten</w:t>
      </w:r>
    </w:p>
    <w:p w:rsidR="00147FF2" w:rsidRDefault="00E44FE6" w:rsidP="00147FF2">
      <w:pPr>
        <w:rPr>
          <w:sz w:val="24"/>
          <w:szCs w:val="24"/>
        </w:rPr>
      </w:pPr>
      <w:r>
        <w:rPr>
          <w:b/>
          <w:sz w:val="24"/>
          <w:szCs w:val="24"/>
        </w:rPr>
        <w:t>für die Qualifikationsverfahren in den Berufen des Detailhandels im Kanton St. Gallen</w:t>
      </w:r>
    </w:p>
    <w:p w:rsidR="00147FF2" w:rsidRPr="00E5681B" w:rsidRDefault="00147FF2" w:rsidP="00147FF2">
      <w:pPr>
        <w:rPr>
          <w:sz w:val="18"/>
        </w:rPr>
      </w:pPr>
    </w:p>
    <w:p w:rsidR="00147FF2" w:rsidRDefault="00741EEB" w:rsidP="00076028">
      <w:pPr>
        <w:spacing w:line="280" w:lineRule="exact"/>
        <w:ind w:right="-425"/>
        <w:rPr>
          <w:sz w:val="20"/>
        </w:rPr>
      </w:pPr>
      <w:r w:rsidRPr="00F41368">
        <w:rPr>
          <w:sz w:val="20"/>
        </w:rPr>
        <w:t>Die Rechnung ist nach dem letzten Einsatz der Prüfungsperiode Ihrem Chefexperten/Ihrer Chefexpertin zur Kontrolle/Genehmigung zuzustellen. Die Einreichung an den KGV erfolgt nur über den Chefexperten/die Chefexpertin!</w:t>
      </w:r>
    </w:p>
    <w:p w:rsidR="00076028" w:rsidRPr="00076028" w:rsidRDefault="00076028" w:rsidP="00076028">
      <w:pPr>
        <w:spacing w:line="280" w:lineRule="exact"/>
        <w:ind w:right="-425"/>
        <w:rPr>
          <w:sz w:val="20"/>
        </w:rPr>
      </w:pPr>
    </w:p>
    <w:p w:rsidR="0089501D" w:rsidRPr="00076028" w:rsidRDefault="0089501D" w:rsidP="00076028">
      <w:pPr>
        <w:ind w:right="-284"/>
        <w:rPr>
          <w:b/>
          <w:i/>
        </w:rPr>
      </w:pPr>
      <w:r>
        <w:rPr>
          <w:b/>
          <w:i/>
        </w:rPr>
        <w:t>Die Abrechnungsformulare müssen bis zum 30. September des Prüfungsjahrs eingereicht sein!</w:t>
      </w:r>
    </w:p>
    <w:p w:rsidR="0089501D" w:rsidRDefault="0089501D" w:rsidP="0089501D">
      <w:pPr>
        <w:rPr>
          <w:sz w:val="1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"/>
        <w:gridCol w:w="3126"/>
        <w:gridCol w:w="1159"/>
        <w:gridCol w:w="3969"/>
      </w:tblGrid>
      <w:tr w:rsidR="0089501D" w:rsidTr="0089501D">
        <w:trPr>
          <w:trHeight w:val="51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01D" w:rsidRDefault="0089501D">
            <w:r>
              <w:t>Name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01D" w:rsidRDefault="00371511" w:rsidP="0030581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01D" w:rsidRDefault="0089501D">
            <w:r>
              <w:t>Vornam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01D" w:rsidRDefault="00371511" w:rsidP="0030581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9501D" w:rsidTr="0089501D">
        <w:trPr>
          <w:trHeight w:val="51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01D" w:rsidRDefault="0089501D">
            <w:r>
              <w:t>Geb. Datum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01D" w:rsidRDefault="00371511" w:rsidP="0030581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01D" w:rsidRDefault="0089501D">
            <w:r>
              <w:t>AHV-Nr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01D" w:rsidRDefault="00371511" w:rsidP="0030581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9501D" w:rsidTr="0089501D">
        <w:trPr>
          <w:trHeight w:val="170"/>
        </w:trPr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9501D" w:rsidRDefault="0089501D"/>
        </w:tc>
        <w:tc>
          <w:tcPr>
            <w:tcW w:w="3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501D" w:rsidRDefault="0089501D"/>
        </w:tc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01D" w:rsidRDefault="0089501D">
            <w:r>
              <w:rPr>
                <w:sz w:val="14"/>
              </w:rPr>
              <w:t>13-stellige Sozialversicherungsnummer – für Lohnausweis zwingend</w:t>
            </w:r>
          </w:p>
        </w:tc>
      </w:tr>
      <w:tr w:rsidR="0089501D" w:rsidTr="0089501D">
        <w:trPr>
          <w:trHeight w:val="51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01D" w:rsidRDefault="0089501D">
            <w:r>
              <w:t>Adresse</w:t>
            </w:r>
          </w:p>
        </w:tc>
        <w:tc>
          <w:tcPr>
            <w:tcW w:w="8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01D" w:rsidRDefault="00371511" w:rsidP="0030581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9501D" w:rsidTr="0089501D">
        <w:trPr>
          <w:trHeight w:val="51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01D" w:rsidRDefault="0089501D">
            <w:r>
              <w:t>Postleitzahl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01D" w:rsidRDefault="00371511" w:rsidP="0030581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01D" w:rsidRDefault="0089501D">
            <w:r>
              <w:t>Or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01D" w:rsidRDefault="00371511" w:rsidP="0030581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9501D" w:rsidTr="0089501D">
        <w:trPr>
          <w:trHeight w:val="51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01D" w:rsidRDefault="0089501D">
            <w:r>
              <w:t>Tel. P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01D" w:rsidRDefault="00371511" w:rsidP="0030581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01D" w:rsidRDefault="0089501D">
            <w:r>
              <w:t>Tel. 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01D" w:rsidRDefault="00371511" w:rsidP="0030581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9501D" w:rsidTr="0089501D">
        <w:trPr>
          <w:trHeight w:val="510"/>
        </w:trPr>
        <w:tc>
          <w:tcPr>
            <w:tcW w:w="4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01D" w:rsidRDefault="0089501D">
            <w:r>
              <w:t>E-Mail-Adresse für Auszahlungs-Avis</w:t>
            </w:r>
          </w:p>
        </w:tc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01D" w:rsidRDefault="00371511" w:rsidP="0030581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E045CD" w:rsidRDefault="00E045CD" w:rsidP="00E045CD">
      <w:pPr>
        <w:pBdr>
          <w:bottom w:val="single" w:sz="6" w:space="1" w:color="auto"/>
        </w:pBdr>
        <w:tabs>
          <w:tab w:val="left" w:pos="2694"/>
          <w:tab w:val="left" w:pos="9356"/>
        </w:tabs>
        <w:rPr>
          <w:szCs w:val="16"/>
        </w:rPr>
      </w:pPr>
    </w:p>
    <w:p w:rsidR="00E045CD" w:rsidRPr="00E045CD" w:rsidRDefault="00E045CD" w:rsidP="00E045CD">
      <w:pPr>
        <w:pBdr>
          <w:bottom w:val="single" w:sz="6" w:space="1" w:color="auto"/>
        </w:pBdr>
        <w:tabs>
          <w:tab w:val="left" w:pos="2694"/>
          <w:tab w:val="left" w:pos="9356"/>
        </w:tabs>
        <w:rPr>
          <w:szCs w:val="16"/>
        </w:rPr>
      </w:pPr>
    </w:p>
    <w:p w:rsidR="00E045CD" w:rsidRPr="00E045CD" w:rsidRDefault="00E045CD" w:rsidP="00E045CD">
      <w:pPr>
        <w:rPr>
          <w:szCs w:val="10"/>
        </w:rPr>
      </w:pPr>
    </w:p>
    <w:p w:rsidR="00E045CD" w:rsidRDefault="00E045CD" w:rsidP="00E045CD">
      <w:pPr>
        <w:tabs>
          <w:tab w:val="left" w:pos="1985"/>
          <w:tab w:val="left" w:pos="2268"/>
          <w:tab w:val="left" w:pos="5245"/>
          <w:tab w:val="left" w:pos="5529"/>
          <w:tab w:val="left" w:pos="8080"/>
          <w:tab w:val="left" w:pos="8364"/>
        </w:tabs>
      </w:pPr>
      <w:r>
        <w:t>Stellung im Beruf:</w:t>
      </w:r>
      <w:r>
        <w:tab/>
      </w:r>
      <w:bookmarkStart w:id="1" w:name="Kontrollkästchen1"/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>
        <w:fldChar w:fldCharType="separate"/>
      </w:r>
      <w:r>
        <w:fldChar w:fldCharType="end"/>
      </w:r>
      <w:bookmarkEnd w:id="1"/>
      <w:r>
        <w:tab/>
        <w:t xml:space="preserve">Expertin/Experte </w:t>
      </w:r>
      <w:r w:rsidRPr="00102AD0">
        <w:rPr>
          <w:b/>
        </w:rPr>
        <w:t>ohne</w:t>
      </w:r>
      <w:r>
        <w:t xml:space="preserve"> </w:t>
      </w:r>
      <w:proofErr w:type="spellStart"/>
      <w:r>
        <w:t>Lohneinbusse</w:t>
      </w:r>
      <w:proofErr w:type="spellEnd"/>
    </w:p>
    <w:p w:rsidR="00E045CD" w:rsidRDefault="00E045CD" w:rsidP="00E045CD">
      <w:pPr>
        <w:tabs>
          <w:tab w:val="left" w:pos="1985"/>
          <w:tab w:val="left" w:pos="2268"/>
          <w:tab w:val="left" w:pos="4536"/>
          <w:tab w:val="left" w:pos="4820"/>
          <w:tab w:val="left" w:pos="7513"/>
          <w:tab w:val="left" w:pos="7797"/>
        </w:tabs>
        <w:rPr>
          <w:sz w:val="8"/>
        </w:rPr>
      </w:pPr>
    </w:p>
    <w:p w:rsidR="00E045CD" w:rsidRDefault="00E045CD" w:rsidP="00E045CD">
      <w:pPr>
        <w:tabs>
          <w:tab w:val="left" w:pos="1985"/>
          <w:tab w:val="left" w:pos="2268"/>
          <w:tab w:val="left" w:pos="4536"/>
          <w:tab w:val="left" w:pos="4820"/>
          <w:tab w:val="left" w:pos="7513"/>
          <w:tab w:val="left" w:pos="7797"/>
        </w:tabs>
      </w:pPr>
      <w:r>
        <w:tab/>
      </w: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  <w:t xml:space="preserve">Expertin/Experte </w:t>
      </w:r>
      <w:r w:rsidRPr="00102AD0">
        <w:rPr>
          <w:b/>
        </w:rPr>
        <w:t>mit</w:t>
      </w:r>
      <w:r>
        <w:t xml:space="preserve"> </w:t>
      </w:r>
      <w:proofErr w:type="spellStart"/>
      <w:r w:rsidRPr="00102AD0">
        <w:t>Lohneinbusse</w:t>
      </w:r>
      <w:proofErr w:type="spellEnd"/>
      <w:r>
        <w:t>*</w:t>
      </w:r>
      <w:r w:rsidRPr="00102AD0">
        <w:t xml:space="preserve"> (Einsatz in Freizeit / Ferien)</w:t>
      </w:r>
    </w:p>
    <w:p w:rsidR="00E045CD" w:rsidRDefault="00E045CD" w:rsidP="00E045CD">
      <w:pPr>
        <w:tabs>
          <w:tab w:val="left" w:pos="1985"/>
          <w:tab w:val="left" w:pos="2268"/>
          <w:tab w:val="left" w:pos="4536"/>
          <w:tab w:val="left" w:pos="4820"/>
          <w:tab w:val="left" w:pos="7513"/>
          <w:tab w:val="left" w:pos="7797"/>
        </w:tabs>
      </w:pPr>
      <w:r>
        <w:tab/>
      </w:r>
      <w:r>
        <w:tab/>
      </w:r>
      <w:proofErr w:type="spellStart"/>
      <w:r>
        <w:t>Selbständigerwerbend</w:t>
      </w:r>
      <w:proofErr w:type="spellEnd"/>
    </w:p>
    <w:p w:rsidR="00E045CD" w:rsidRDefault="00E045CD" w:rsidP="00E045CD">
      <w:pPr>
        <w:tabs>
          <w:tab w:val="left" w:pos="1985"/>
          <w:tab w:val="left" w:pos="2268"/>
          <w:tab w:val="left" w:pos="4536"/>
          <w:tab w:val="left" w:pos="4820"/>
          <w:tab w:val="left" w:pos="7513"/>
          <w:tab w:val="left" w:pos="7797"/>
        </w:tabs>
        <w:ind w:left="2268" w:hanging="226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b/>
          <w:sz w:val="16"/>
          <w:szCs w:val="16"/>
        </w:rPr>
        <w:t>*</w:t>
      </w:r>
      <w:r>
        <w:rPr>
          <w:sz w:val="16"/>
          <w:szCs w:val="16"/>
        </w:rPr>
        <w:tab/>
        <w:t xml:space="preserve">Eine schriftliche Bestätigung des Arbeitgebers muss nur auf ausdrückliches Verlangen der </w:t>
      </w:r>
      <w:r>
        <w:rPr>
          <w:sz w:val="16"/>
          <w:szCs w:val="16"/>
        </w:rPr>
        <w:br/>
        <w:t>Prüfungsleitung abgegeben werden.</w:t>
      </w:r>
    </w:p>
    <w:p w:rsidR="00E045CD" w:rsidRDefault="00E045CD" w:rsidP="00E045CD">
      <w:pPr>
        <w:pBdr>
          <w:bottom w:val="single" w:sz="6" w:space="1" w:color="auto"/>
        </w:pBdr>
        <w:ind w:left="1021" w:hanging="1021"/>
        <w:rPr>
          <w:sz w:val="10"/>
          <w:szCs w:val="10"/>
        </w:rPr>
      </w:pPr>
    </w:p>
    <w:p w:rsidR="00E045CD" w:rsidRPr="00E045CD" w:rsidRDefault="00E045CD" w:rsidP="00E045CD">
      <w:pPr>
        <w:tabs>
          <w:tab w:val="left" w:pos="2694"/>
          <w:tab w:val="left" w:pos="9356"/>
        </w:tabs>
        <w:rPr>
          <w:sz w:val="20"/>
          <w:szCs w:val="16"/>
        </w:rPr>
      </w:pPr>
    </w:p>
    <w:tbl>
      <w:tblPr>
        <w:tblW w:w="988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89501D" w:rsidTr="0089501D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01D" w:rsidRDefault="0089501D" w:rsidP="00E045CD">
            <w:pPr>
              <w:ind w:left="-113"/>
            </w:pPr>
            <w:r>
              <w:t>Experteneinsatz in der Branche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9501D" w:rsidRDefault="0089501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2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2"/>
            <w:r>
              <w:fldChar w:fldCharType="end"/>
            </w:r>
          </w:p>
        </w:tc>
      </w:tr>
    </w:tbl>
    <w:p w:rsidR="0089501D" w:rsidRDefault="0089501D" w:rsidP="00076028">
      <w:pPr>
        <w:tabs>
          <w:tab w:val="left" w:pos="2694"/>
        </w:tabs>
        <w:rPr>
          <w:sz w:val="18"/>
        </w:rPr>
      </w:pPr>
      <w:r>
        <w:rPr>
          <w:sz w:val="18"/>
        </w:rPr>
        <w:t>(Reglementarische Berufsbezeichnung)</w:t>
      </w:r>
    </w:p>
    <w:p w:rsidR="00076028" w:rsidRPr="00076028" w:rsidRDefault="00076028" w:rsidP="0078085F">
      <w:pPr>
        <w:tabs>
          <w:tab w:val="left" w:pos="2694"/>
        </w:tabs>
        <w:rPr>
          <w:sz w:val="18"/>
        </w:rPr>
      </w:pPr>
    </w:p>
    <w:p w:rsidR="00696275" w:rsidRDefault="00696275" w:rsidP="0078085F">
      <w:pPr>
        <w:shd w:val="clear" w:color="auto" w:fill="D9D9D9"/>
        <w:tabs>
          <w:tab w:val="left" w:pos="2552"/>
          <w:tab w:val="left" w:pos="4253"/>
          <w:tab w:val="right" w:pos="9639"/>
        </w:tabs>
      </w:pPr>
      <w:r>
        <w:rPr>
          <w:b/>
        </w:rPr>
        <w:t>AHV-Abzug</w:t>
      </w:r>
      <w:r>
        <w:rPr>
          <w:b/>
          <w:i/>
        </w:rPr>
        <w:t xml:space="preserve">: </w:t>
      </w:r>
      <w:r>
        <w:t xml:space="preserve">Bei einem Expertentaggeld über dem AHV-Freibetrag für Nebenverdienst wird auf dem ganzen Taggeld der AHV-Beitrag abgezogen. </w:t>
      </w:r>
    </w:p>
    <w:p w:rsidR="00696275" w:rsidRDefault="00696275" w:rsidP="00696275">
      <w:pPr>
        <w:tabs>
          <w:tab w:val="left" w:pos="7088"/>
          <w:tab w:val="left" w:pos="7371"/>
          <w:tab w:val="right" w:pos="9639"/>
        </w:tabs>
        <w:rPr>
          <w:sz w:val="20"/>
          <w:szCs w:val="28"/>
        </w:rPr>
      </w:pPr>
    </w:p>
    <w:p w:rsidR="00696275" w:rsidRDefault="00696275" w:rsidP="00696275">
      <w:pPr>
        <w:tabs>
          <w:tab w:val="left" w:pos="2552"/>
          <w:tab w:val="left" w:pos="4253"/>
          <w:tab w:val="right" w:pos="9639"/>
        </w:tabs>
        <w:rPr>
          <w:b/>
        </w:rPr>
      </w:pPr>
      <w:r>
        <w:rPr>
          <w:b/>
        </w:rPr>
        <w:t xml:space="preserve">Auszahlung: </w:t>
      </w:r>
    </w:p>
    <w:p w:rsidR="00696275" w:rsidRDefault="00696275" w:rsidP="00696275">
      <w:pPr>
        <w:rPr>
          <w:b/>
          <w:i/>
        </w:rPr>
      </w:pPr>
      <w:r>
        <w:rPr>
          <w:i/>
        </w:rPr>
        <w:t>ACHTUNG: Ohne Vermerk wird die Auszahlung an die unterzeichnende Person ausbezahlt</w:t>
      </w:r>
      <w:r w:rsidR="0078085F">
        <w:rPr>
          <w:i/>
        </w:rPr>
        <w:t>.</w:t>
      </w:r>
    </w:p>
    <w:p w:rsidR="00696275" w:rsidRDefault="00696275" w:rsidP="00696275">
      <w:pPr>
        <w:rPr>
          <w:b/>
          <w:sz w:val="18"/>
        </w:rPr>
      </w:pPr>
    </w:p>
    <w:p w:rsidR="00696275" w:rsidRDefault="00696275" w:rsidP="00696275">
      <w:pPr>
        <w:tabs>
          <w:tab w:val="left" w:pos="2552"/>
          <w:tab w:val="left" w:pos="3119"/>
        </w:tabs>
      </w:pP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F266DC">
        <w:rPr>
          <w:sz w:val="20"/>
        </w:rPr>
      </w:r>
      <w:r w:rsidR="00F266DC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Auszahlung an Firma </w:t>
      </w:r>
    </w:p>
    <w:tbl>
      <w:tblPr>
        <w:tblW w:w="9640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5812"/>
      </w:tblGrid>
      <w:tr w:rsidR="00696275" w:rsidTr="007611D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6275" w:rsidRDefault="00696275" w:rsidP="007611D9">
            <w:pPr>
              <w:jc w:val="right"/>
            </w:pPr>
            <w:r>
              <w:t xml:space="preserve">Firmenname </w:t>
            </w:r>
            <w:r>
              <w:rPr>
                <w:b/>
              </w:rPr>
              <w:t>inkl. Adresse</w:t>
            </w:r>
            <w:r>
              <w:t>: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96275" w:rsidRDefault="00696275" w:rsidP="0078085F">
            <w:pPr>
              <w:pBdr>
                <w:bottom w:val="single" w:sz="4" w:space="1" w:color="auto"/>
              </w:pBd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696275" w:rsidRDefault="00696275" w:rsidP="007611D9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696275" w:rsidRDefault="00696275" w:rsidP="00696275">
      <w:pPr>
        <w:tabs>
          <w:tab w:val="left" w:pos="2552"/>
          <w:tab w:val="left" w:pos="4253"/>
          <w:tab w:val="right" w:pos="9639"/>
        </w:tabs>
        <w:rPr>
          <w:sz w:val="18"/>
        </w:rPr>
      </w:pPr>
    </w:p>
    <w:p w:rsidR="00696275" w:rsidRDefault="00696275" w:rsidP="00696275">
      <w:pPr>
        <w:tabs>
          <w:tab w:val="left" w:pos="2552"/>
          <w:tab w:val="left" w:pos="3119"/>
          <w:tab w:val="left" w:pos="4253"/>
          <w:tab w:val="right" w:pos="9639"/>
        </w:tabs>
      </w:pP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F266DC">
        <w:rPr>
          <w:sz w:val="20"/>
        </w:rPr>
      </w:r>
      <w:r w:rsidR="00F266DC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Auszahlung direkt an mich</w:t>
      </w:r>
    </w:p>
    <w:p w:rsidR="00696275" w:rsidRDefault="00696275" w:rsidP="00696275">
      <w:pPr>
        <w:tabs>
          <w:tab w:val="left" w:pos="2552"/>
          <w:tab w:val="left" w:pos="4253"/>
          <w:tab w:val="right" w:pos="9639"/>
        </w:tabs>
        <w:rPr>
          <w:sz w:val="24"/>
          <w:szCs w:val="28"/>
        </w:rPr>
      </w:pPr>
    </w:p>
    <w:p w:rsidR="00696275" w:rsidRDefault="00696275" w:rsidP="00696275">
      <w:pPr>
        <w:tabs>
          <w:tab w:val="left" w:pos="2552"/>
          <w:tab w:val="left" w:pos="4253"/>
          <w:tab w:val="right" w:pos="9639"/>
        </w:tabs>
        <w:rPr>
          <w:b/>
        </w:rPr>
      </w:pPr>
      <w:r>
        <w:rPr>
          <w:b/>
        </w:rPr>
        <w:t>Kontoangaben:</w:t>
      </w:r>
    </w:p>
    <w:p w:rsidR="00696275" w:rsidRDefault="00696275" w:rsidP="00696275">
      <w:pPr>
        <w:tabs>
          <w:tab w:val="left" w:pos="2552"/>
          <w:tab w:val="left" w:pos="4253"/>
          <w:tab w:val="right" w:pos="9639"/>
        </w:tabs>
        <w:rPr>
          <w:sz w:val="20"/>
        </w:rPr>
      </w:pPr>
    </w:p>
    <w:tbl>
      <w:tblPr>
        <w:tblW w:w="9355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78"/>
      </w:tblGrid>
      <w:tr w:rsidR="00696275" w:rsidTr="00076028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6275" w:rsidRDefault="00696275" w:rsidP="007611D9">
            <w:pPr>
              <w:tabs>
                <w:tab w:val="right" w:pos="3969"/>
              </w:tabs>
              <w:ind w:left="-103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266DC">
              <w:rPr>
                <w:sz w:val="20"/>
              </w:rPr>
            </w:r>
            <w:r w:rsidR="00F266D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t xml:space="preserve"> auf Bank-Konto:</w:t>
            </w:r>
            <w:r>
              <w:tab/>
              <w:t>Name der Bank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96275" w:rsidRDefault="00696275" w:rsidP="007611D9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96275" w:rsidRDefault="00696275" w:rsidP="00696275">
      <w:pPr>
        <w:tabs>
          <w:tab w:val="left" w:pos="2410"/>
          <w:tab w:val="left" w:pos="4253"/>
          <w:tab w:val="right" w:pos="9639"/>
        </w:tabs>
        <w:rPr>
          <w:sz w:val="20"/>
        </w:rPr>
      </w:pPr>
    </w:p>
    <w:tbl>
      <w:tblPr>
        <w:tblW w:w="988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696275" w:rsidTr="007611D9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6275" w:rsidRDefault="00696275" w:rsidP="007611D9">
            <w:pPr>
              <w:tabs>
                <w:tab w:val="right" w:pos="3969"/>
              </w:tabs>
              <w:ind w:left="-103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266DC">
              <w:rPr>
                <w:sz w:val="20"/>
              </w:rPr>
            </w:r>
            <w:r w:rsidR="00F266D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t xml:space="preserve"> auf Post-Konto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6275" w:rsidRDefault="00696275" w:rsidP="007611D9"/>
        </w:tc>
      </w:tr>
    </w:tbl>
    <w:p w:rsidR="00696275" w:rsidRDefault="00696275" w:rsidP="00696275">
      <w:pPr>
        <w:tabs>
          <w:tab w:val="right" w:pos="3969"/>
          <w:tab w:val="left" w:pos="4253"/>
          <w:tab w:val="right" w:pos="9639"/>
        </w:tabs>
        <w:rPr>
          <w:sz w:val="20"/>
        </w:rPr>
      </w:pPr>
    </w:p>
    <w:tbl>
      <w:tblPr>
        <w:tblW w:w="9355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386"/>
      </w:tblGrid>
      <w:tr w:rsidR="00696275" w:rsidTr="007611D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6275" w:rsidRDefault="00696275" w:rsidP="007611D9">
            <w:pPr>
              <w:tabs>
                <w:tab w:val="right" w:pos="3969"/>
              </w:tabs>
              <w:ind w:left="-103"/>
            </w:pPr>
            <w:r>
              <w:rPr>
                <w:b/>
              </w:rPr>
              <w:t>IBAN-Nr./Konto-Nr. 21-stelli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96275" w:rsidRDefault="00696275" w:rsidP="007611D9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96275" w:rsidRDefault="00696275" w:rsidP="00696275">
      <w:pPr>
        <w:tabs>
          <w:tab w:val="left" w:pos="2552"/>
          <w:tab w:val="left" w:pos="5670"/>
          <w:tab w:val="left" w:pos="9356"/>
        </w:tabs>
        <w:ind w:left="2552" w:hanging="2552"/>
        <w:rPr>
          <w:sz w:val="18"/>
        </w:rPr>
      </w:pPr>
      <w:r>
        <w:rPr>
          <w:sz w:val="18"/>
        </w:rPr>
        <w:t>Ohne IBAN-Nr. keine Auszahlung</w:t>
      </w:r>
      <w:r>
        <w:tab/>
      </w:r>
    </w:p>
    <w:p w:rsidR="00147FF2" w:rsidRPr="009619CB" w:rsidRDefault="00147FF2" w:rsidP="00147FF2">
      <w:pPr>
        <w:tabs>
          <w:tab w:val="left" w:pos="284"/>
        </w:tabs>
        <w:rPr>
          <w:sz w:val="18"/>
        </w:rPr>
        <w:sectPr w:rsidR="00147FF2" w:rsidRPr="009619CB" w:rsidSect="00A12D82">
          <w:footerReference w:type="default" r:id="rId8"/>
          <w:pgSz w:w="11907" w:h="16840" w:code="9"/>
          <w:pgMar w:top="709" w:right="992" w:bottom="426" w:left="1134" w:header="720" w:footer="851" w:gutter="0"/>
          <w:cols w:space="720"/>
          <w:titlePg/>
        </w:sectPr>
      </w:pPr>
    </w:p>
    <w:p w:rsidR="00771334" w:rsidRDefault="00771334" w:rsidP="001D1B3A">
      <w:pPr>
        <w:tabs>
          <w:tab w:val="left" w:pos="12333"/>
        </w:tabs>
        <w:spacing w:after="120"/>
        <w:rPr>
          <w:b/>
          <w:sz w:val="28"/>
        </w:rPr>
      </w:pPr>
      <w:r>
        <w:rPr>
          <w:b/>
          <w:sz w:val="28"/>
        </w:rPr>
        <w:lastRenderedPageBreak/>
        <w:t>Rechnung für die Entschädigung von Fach- und Chefexperten</w:t>
      </w:r>
      <w:bookmarkEnd w:id="0"/>
      <w:r w:rsidR="001D1B3A">
        <w:rPr>
          <w:b/>
          <w:sz w:val="28"/>
        </w:rPr>
        <w:tab/>
        <w:t>Detailhandel</w:t>
      </w:r>
    </w:p>
    <w:p w:rsidR="00771334" w:rsidRPr="00D743D0" w:rsidRDefault="00771334" w:rsidP="00771334">
      <w:pPr>
        <w:spacing w:after="120"/>
        <w:rPr>
          <w:b/>
          <w:sz w:val="24"/>
          <w:szCs w:val="24"/>
        </w:rPr>
      </w:pPr>
      <w:r w:rsidRPr="00D743D0">
        <w:rPr>
          <w:b/>
          <w:sz w:val="24"/>
          <w:szCs w:val="24"/>
        </w:rPr>
        <w:t>Expertenentschädigungen</w:t>
      </w:r>
    </w:p>
    <w:p w:rsidR="00771334" w:rsidRPr="0080106D" w:rsidRDefault="00AF1DC7" w:rsidP="00771334">
      <w:pPr>
        <w:rPr>
          <w:sz w:val="20"/>
        </w:rPr>
      </w:pPr>
      <w:r>
        <w:rPr>
          <w:sz w:val="20"/>
        </w:rPr>
        <w:t xml:space="preserve">Mit diesem Formular </w:t>
      </w:r>
      <w:r w:rsidR="00771334" w:rsidRPr="0080106D">
        <w:rPr>
          <w:sz w:val="20"/>
        </w:rPr>
        <w:t xml:space="preserve">können </w:t>
      </w:r>
      <w:r w:rsidR="00821C9E" w:rsidRPr="0080106D">
        <w:rPr>
          <w:sz w:val="20"/>
        </w:rPr>
        <w:t xml:space="preserve">die </w:t>
      </w:r>
      <w:r w:rsidR="00821C9E">
        <w:rPr>
          <w:sz w:val="20"/>
        </w:rPr>
        <w:t xml:space="preserve">Entschädigung für die </w:t>
      </w:r>
      <w:r w:rsidR="00821C9E" w:rsidRPr="0080106D">
        <w:rPr>
          <w:sz w:val="20"/>
        </w:rPr>
        <w:t>Prüfung</w:t>
      </w:r>
      <w:r w:rsidR="00821C9E">
        <w:rPr>
          <w:sz w:val="20"/>
        </w:rPr>
        <w:t>sa</w:t>
      </w:r>
      <w:r w:rsidR="00C133EC">
        <w:rPr>
          <w:sz w:val="20"/>
        </w:rPr>
        <w:t xml:space="preserve">bnahme </w:t>
      </w:r>
      <w:r w:rsidR="00771334">
        <w:rPr>
          <w:sz w:val="20"/>
        </w:rPr>
        <w:t>(</w:t>
      </w:r>
      <w:r w:rsidR="00C133EC">
        <w:rPr>
          <w:sz w:val="20"/>
        </w:rPr>
        <w:t>Vorbereitung</w:t>
      </w:r>
      <w:r w:rsidR="00771334">
        <w:rPr>
          <w:sz w:val="20"/>
        </w:rPr>
        <w:t xml:space="preserve">; </w:t>
      </w:r>
      <w:r w:rsidR="00C133EC">
        <w:rPr>
          <w:sz w:val="20"/>
        </w:rPr>
        <w:t>Durchführung</w:t>
      </w:r>
      <w:r w:rsidR="00821C9E">
        <w:rPr>
          <w:sz w:val="20"/>
        </w:rPr>
        <w:t>; Nacharbeit</w:t>
      </w:r>
      <w:r w:rsidR="00771334" w:rsidRPr="0080106D">
        <w:rPr>
          <w:sz w:val="20"/>
        </w:rPr>
        <w:t>)</w:t>
      </w:r>
      <w:r w:rsidR="00C133EC">
        <w:rPr>
          <w:sz w:val="20"/>
        </w:rPr>
        <w:t xml:space="preserve"> und </w:t>
      </w:r>
      <w:r w:rsidR="00771334">
        <w:rPr>
          <w:sz w:val="20"/>
        </w:rPr>
        <w:t>die anfallenden</w:t>
      </w:r>
      <w:r w:rsidR="00771334" w:rsidRPr="0080106D">
        <w:rPr>
          <w:sz w:val="20"/>
        </w:rPr>
        <w:t xml:space="preserve"> Spesen (Reise</w:t>
      </w:r>
      <w:r w:rsidR="0078085F">
        <w:rPr>
          <w:sz w:val="20"/>
        </w:rPr>
        <w:t xml:space="preserve">, </w:t>
      </w:r>
      <w:r w:rsidR="00771334" w:rsidRPr="0080106D">
        <w:rPr>
          <w:sz w:val="20"/>
        </w:rPr>
        <w:t>Verpflegung</w:t>
      </w:r>
      <w:r w:rsidR="0078085F">
        <w:rPr>
          <w:sz w:val="20"/>
        </w:rPr>
        <w:t>,</w:t>
      </w:r>
      <w:r w:rsidR="00771334" w:rsidRPr="0080106D">
        <w:rPr>
          <w:sz w:val="20"/>
        </w:rPr>
        <w:t xml:space="preserve"> Unterkunft)</w:t>
      </w:r>
      <w:r w:rsidR="00771334">
        <w:rPr>
          <w:sz w:val="20"/>
        </w:rPr>
        <w:t xml:space="preserve"> eingefordert werden.</w:t>
      </w:r>
    </w:p>
    <w:p w:rsidR="00771334" w:rsidRPr="00A9685B" w:rsidRDefault="00771334" w:rsidP="00771334">
      <w:pPr>
        <w:rPr>
          <w:sz w:val="16"/>
          <w:szCs w:val="16"/>
        </w:rPr>
      </w:pPr>
    </w:p>
    <w:bookmarkStart w:id="3" w:name="_MON_1262751563"/>
    <w:bookmarkStart w:id="4" w:name="_MON_1262751583"/>
    <w:bookmarkStart w:id="5" w:name="_MON_1262753054"/>
    <w:bookmarkStart w:id="6" w:name="_MON_1262753135"/>
    <w:bookmarkStart w:id="7" w:name="_MON_1262774259"/>
    <w:bookmarkStart w:id="8" w:name="_MON_1262775298"/>
    <w:bookmarkStart w:id="9" w:name="_MON_1262775651"/>
    <w:bookmarkStart w:id="10" w:name="_MON_1264256395"/>
    <w:bookmarkStart w:id="11" w:name="_MON_1264256464"/>
    <w:bookmarkStart w:id="12" w:name="_MON_1264256496"/>
    <w:bookmarkStart w:id="13" w:name="_MON_1264256506"/>
    <w:bookmarkStart w:id="14" w:name="_MON_1264256527"/>
    <w:bookmarkStart w:id="15" w:name="_MON_1264256537"/>
    <w:bookmarkStart w:id="16" w:name="_MON_1264256632"/>
    <w:bookmarkStart w:id="17" w:name="_MON_1264256679"/>
    <w:bookmarkStart w:id="18" w:name="_MON_1264318379"/>
    <w:bookmarkStart w:id="19" w:name="_MON_1264318687"/>
    <w:bookmarkStart w:id="20" w:name="_MON_1264319625"/>
    <w:bookmarkStart w:id="21" w:name="_MON_1264319670"/>
    <w:bookmarkStart w:id="22" w:name="_MON_1264319978"/>
    <w:bookmarkStart w:id="23" w:name="_MON_1264320066"/>
    <w:bookmarkStart w:id="24" w:name="_MON_1264320087"/>
    <w:bookmarkStart w:id="25" w:name="_MON_1264328430"/>
    <w:bookmarkStart w:id="26" w:name="_MON_1265184729"/>
    <w:bookmarkStart w:id="27" w:name="_MON_1265192342"/>
    <w:bookmarkStart w:id="28" w:name="_MON_1265469111"/>
    <w:bookmarkStart w:id="29" w:name="_MON_1265469207"/>
    <w:bookmarkStart w:id="30" w:name="_MON_1265519635"/>
    <w:bookmarkStart w:id="31" w:name="_MON_1279436102"/>
    <w:bookmarkStart w:id="32" w:name="_MON_1279436411"/>
    <w:bookmarkStart w:id="33" w:name="_MON_1279436454"/>
    <w:bookmarkStart w:id="34" w:name="_MON_1279436567"/>
    <w:bookmarkStart w:id="35" w:name="_MON_1279437086"/>
    <w:bookmarkStart w:id="36" w:name="_MON_1279440415"/>
    <w:bookmarkStart w:id="37" w:name="_MON_1285648356"/>
    <w:bookmarkStart w:id="38" w:name="_MON_1285649379"/>
    <w:bookmarkStart w:id="39" w:name="_MON_1285676502"/>
    <w:bookmarkStart w:id="40" w:name="_MON_1285676593"/>
    <w:bookmarkStart w:id="41" w:name="_MON_1285737064"/>
    <w:bookmarkStart w:id="42" w:name="_MON_1285737707"/>
    <w:bookmarkStart w:id="43" w:name="_MON_1285737720"/>
    <w:bookmarkStart w:id="44" w:name="_MON_1285737889"/>
    <w:bookmarkStart w:id="45" w:name="_MON_1353161426"/>
    <w:bookmarkStart w:id="46" w:name="_MON_1262667432"/>
    <w:bookmarkStart w:id="47" w:name="_MON_1262667476"/>
    <w:bookmarkStart w:id="48" w:name="_MON_1262667497"/>
    <w:bookmarkStart w:id="49" w:name="_MON_1262667536"/>
    <w:bookmarkStart w:id="50" w:name="_MON_1262667668"/>
    <w:bookmarkStart w:id="51" w:name="_MON_1262667713"/>
    <w:bookmarkStart w:id="52" w:name="_MON_1262751057"/>
    <w:bookmarkStart w:id="53" w:name="_MON_1262751289"/>
    <w:bookmarkStart w:id="54" w:name="_MON_1262751347"/>
    <w:bookmarkStart w:id="55" w:name="_MON_1262751436"/>
    <w:bookmarkStart w:id="56" w:name="_MON_1262751450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Start w:id="57" w:name="_MON_1262751512"/>
    <w:bookmarkEnd w:id="57"/>
    <w:p w:rsidR="001F0C7F" w:rsidRDefault="004B5FE4" w:rsidP="00AF1DC7">
      <w:r>
        <w:object w:dxaOrig="15570" w:dyaOrig="6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8.8pt;height:333.7pt" o:ole="">
            <v:imagedata r:id="rId9" o:title=""/>
          </v:shape>
          <o:OLEObject Type="Embed" ProgID="Excel.Sheet.8" ShapeID="_x0000_i1025" DrawAspect="Content" ObjectID="_1698496105" r:id="rId10"/>
        </w:object>
      </w:r>
    </w:p>
    <w:p w:rsidR="00771334" w:rsidRPr="00AF1DC7" w:rsidRDefault="00771334" w:rsidP="00771334">
      <w:pPr>
        <w:spacing w:after="20"/>
        <w:rPr>
          <w:sz w:val="18"/>
          <w:szCs w:val="18"/>
          <w:lang w:val="de-CH"/>
        </w:rPr>
      </w:pPr>
      <w:r w:rsidRPr="00AF1DC7">
        <w:rPr>
          <w:sz w:val="16"/>
          <w:szCs w:val="16"/>
          <w:lang w:val="de-CH"/>
        </w:rPr>
        <w:t>1)</w:t>
      </w:r>
      <w:r w:rsidRPr="00AF1DC7">
        <w:rPr>
          <w:sz w:val="20"/>
          <w:lang w:val="de-CH"/>
        </w:rPr>
        <w:t xml:space="preserve"> </w:t>
      </w:r>
      <w:r w:rsidRPr="00AF1DC7">
        <w:rPr>
          <w:sz w:val="18"/>
          <w:szCs w:val="18"/>
          <w:lang w:val="de-CH"/>
        </w:rPr>
        <w:t>Ansätze siehe Beiblatt "Übersicht über die Entschädigung von Fach- und Chefexperten"</w:t>
      </w:r>
    </w:p>
    <w:p w:rsidR="00771334" w:rsidRPr="00AF1DC7" w:rsidRDefault="00771334" w:rsidP="00771334">
      <w:pPr>
        <w:spacing w:after="20"/>
        <w:rPr>
          <w:sz w:val="18"/>
          <w:szCs w:val="18"/>
          <w:lang w:val="de-CH"/>
        </w:rPr>
      </w:pPr>
      <w:r w:rsidRPr="00AF1DC7">
        <w:rPr>
          <w:sz w:val="16"/>
          <w:szCs w:val="16"/>
          <w:lang w:val="de-CH"/>
        </w:rPr>
        <w:t>2)</w:t>
      </w:r>
      <w:r w:rsidRPr="00AF1DC7">
        <w:rPr>
          <w:sz w:val="20"/>
          <w:lang w:val="de-CH"/>
        </w:rPr>
        <w:t xml:space="preserve"> </w:t>
      </w:r>
      <w:r w:rsidRPr="00AF1DC7">
        <w:rPr>
          <w:sz w:val="18"/>
          <w:szCs w:val="18"/>
          <w:lang w:val="de-CH"/>
        </w:rPr>
        <w:t>Belege und/oder Aufstellung beilegen</w:t>
      </w:r>
    </w:p>
    <w:p w:rsidR="00771334" w:rsidRDefault="00771334" w:rsidP="00771334">
      <w:pPr>
        <w:tabs>
          <w:tab w:val="left" w:pos="993"/>
        </w:tabs>
        <w:ind w:left="993" w:hanging="993"/>
        <w:rPr>
          <w:sz w:val="18"/>
          <w:szCs w:val="18"/>
          <w:lang w:val="de-CH"/>
        </w:rPr>
      </w:pPr>
      <w:r w:rsidRPr="00AF1DC7">
        <w:rPr>
          <w:b/>
          <w:sz w:val="18"/>
          <w:szCs w:val="18"/>
          <w:lang w:val="de-CH"/>
        </w:rPr>
        <w:t>Achtung:</w:t>
      </w:r>
      <w:r w:rsidR="0003581A">
        <w:rPr>
          <w:sz w:val="18"/>
          <w:szCs w:val="18"/>
          <w:lang w:val="de-CH"/>
        </w:rPr>
        <w:tab/>
        <w:t>Arbeitnehmer</w:t>
      </w:r>
      <w:r w:rsidRPr="00AF1DC7">
        <w:rPr>
          <w:sz w:val="18"/>
          <w:szCs w:val="18"/>
          <w:lang w:val="de-CH"/>
        </w:rPr>
        <w:t xml:space="preserve"> mit Lohnausfall, respektive </w:t>
      </w:r>
      <w:r w:rsidR="0003581A">
        <w:rPr>
          <w:sz w:val="18"/>
          <w:szCs w:val="18"/>
          <w:lang w:val="de-CH"/>
        </w:rPr>
        <w:t>Arbeitnehmer</w:t>
      </w:r>
      <w:r w:rsidR="00AF1DC7" w:rsidRPr="00AF1DC7">
        <w:rPr>
          <w:sz w:val="18"/>
          <w:szCs w:val="18"/>
          <w:lang w:val="de-CH"/>
        </w:rPr>
        <w:t xml:space="preserve"> </w:t>
      </w:r>
      <w:r w:rsidRPr="00AF1DC7">
        <w:rPr>
          <w:sz w:val="18"/>
          <w:szCs w:val="18"/>
          <w:lang w:val="de-CH"/>
        </w:rPr>
        <w:t xml:space="preserve">die Prüfungen während ihrer Freizeit abnehmen oder Ferien beziehen müssen und somit den Taggeldansatz von </w:t>
      </w:r>
      <w:r w:rsidR="001646CF">
        <w:rPr>
          <w:sz w:val="18"/>
          <w:szCs w:val="18"/>
          <w:lang w:val="de-CH"/>
        </w:rPr>
        <w:t xml:space="preserve">Selbständig-erwerbenden </w:t>
      </w:r>
      <w:r w:rsidRPr="00AF1DC7">
        <w:rPr>
          <w:sz w:val="18"/>
          <w:szCs w:val="18"/>
          <w:lang w:val="de-CH"/>
        </w:rPr>
        <w:t xml:space="preserve">geltend machen, müssen auf Verlangen des Prüfungsleiters eine Bestätigung ihres Arbeitgebers </w:t>
      </w:r>
      <w:r w:rsidR="00AF1DC7" w:rsidRPr="00AF1DC7">
        <w:rPr>
          <w:sz w:val="18"/>
          <w:szCs w:val="18"/>
          <w:lang w:val="de-CH"/>
        </w:rPr>
        <w:t>vorlegen können</w:t>
      </w:r>
      <w:r w:rsidRPr="00AF1DC7">
        <w:rPr>
          <w:sz w:val="18"/>
          <w:szCs w:val="18"/>
          <w:lang w:val="de-CH"/>
        </w:rPr>
        <w:t>.</w:t>
      </w:r>
    </w:p>
    <w:p w:rsidR="00CD0B72" w:rsidRDefault="00CD0B72" w:rsidP="00771334">
      <w:pPr>
        <w:tabs>
          <w:tab w:val="left" w:pos="993"/>
        </w:tabs>
        <w:ind w:left="993" w:hanging="993"/>
        <w:rPr>
          <w:sz w:val="18"/>
          <w:szCs w:val="18"/>
          <w:lang w:val="de-CH"/>
        </w:rPr>
      </w:pPr>
    </w:p>
    <w:tbl>
      <w:tblPr>
        <w:tblW w:w="1601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4111"/>
        <w:gridCol w:w="2268"/>
        <w:gridCol w:w="4536"/>
      </w:tblGrid>
      <w:tr w:rsidR="00CD0B72" w:rsidRPr="00CD0B72" w:rsidTr="00CD0B72">
        <w:trPr>
          <w:trHeight w:val="397"/>
        </w:trPr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</w:tcPr>
          <w:p w:rsidR="00CD0B72" w:rsidRPr="00CD0B72" w:rsidRDefault="00CD0B72" w:rsidP="00CD0B72">
            <w:pPr>
              <w:ind w:left="-70"/>
              <w:rPr>
                <w:sz w:val="18"/>
              </w:rPr>
            </w:pPr>
            <w:r w:rsidRPr="00CD0B72">
              <w:rPr>
                <w:b/>
                <w:sz w:val="18"/>
              </w:rPr>
              <w:t>Der/Die Fachexperte/in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:rsidR="00CD0B72" w:rsidRPr="00CD0B72" w:rsidRDefault="00CD0B72" w:rsidP="00F622D0">
            <w:pPr>
              <w:ind w:left="497"/>
              <w:rPr>
                <w:sz w:val="18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right w:val="nil"/>
            </w:tcBorders>
          </w:tcPr>
          <w:p w:rsidR="00CD0B72" w:rsidRPr="00CD0B72" w:rsidRDefault="00CD0B72" w:rsidP="001646CF">
            <w:pPr>
              <w:ind w:left="497"/>
              <w:rPr>
                <w:sz w:val="18"/>
              </w:rPr>
            </w:pPr>
            <w:r w:rsidRPr="00CD0B72">
              <w:rPr>
                <w:b/>
                <w:sz w:val="18"/>
              </w:rPr>
              <w:t xml:space="preserve">Der/Die Chefexperte/in </w:t>
            </w:r>
            <w:r w:rsidR="001646CF" w:rsidRPr="001646CF">
              <w:rPr>
                <w:sz w:val="18"/>
              </w:rPr>
              <w:t>s</w:t>
            </w:r>
            <w:r w:rsidRPr="00CD0B72">
              <w:rPr>
                <w:sz w:val="18"/>
              </w:rPr>
              <w:t>achlich und rechnerisch geprüft und für richtig befunden.</w:t>
            </w:r>
          </w:p>
        </w:tc>
      </w:tr>
      <w:tr w:rsidR="00CD0B72" w:rsidRPr="00CD0B72" w:rsidTr="00696275">
        <w:trPr>
          <w:trHeight w:val="78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B72" w:rsidRPr="00CD0B72" w:rsidRDefault="00CD0B72" w:rsidP="00696275">
            <w:pPr>
              <w:ind w:left="-70"/>
              <w:rPr>
                <w:sz w:val="18"/>
              </w:rPr>
            </w:pPr>
            <w:r w:rsidRPr="00CD0B72">
              <w:rPr>
                <w:sz w:val="18"/>
              </w:rPr>
              <w:t>Datu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B72" w:rsidRPr="00696275" w:rsidRDefault="00696275" w:rsidP="00696275">
            <w:pPr>
              <w:ind w:left="923"/>
              <w:rPr>
                <w:sz w:val="18"/>
              </w:rPr>
            </w:pPr>
            <w:r>
              <w:rPr>
                <w:sz w:val="18"/>
              </w:rPr>
              <w:t>Unterschrift</w:t>
            </w:r>
          </w:p>
          <w:p w:rsidR="00CD0B72" w:rsidRPr="00CD0B72" w:rsidRDefault="00CD0B72" w:rsidP="00CD0B72">
            <w:pPr>
              <w:ind w:left="923"/>
              <w:rPr>
                <w:sz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B72" w:rsidRPr="00CD0B72" w:rsidRDefault="00CD0B72" w:rsidP="00F622D0">
            <w:pPr>
              <w:ind w:left="497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B72" w:rsidRPr="00696275" w:rsidRDefault="00CD0B72" w:rsidP="00696275">
            <w:pPr>
              <w:ind w:left="497"/>
              <w:rPr>
                <w:sz w:val="18"/>
              </w:rPr>
            </w:pPr>
            <w:r w:rsidRPr="00CD0B72">
              <w:rPr>
                <w:sz w:val="18"/>
              </w:rPr>
              <w:t>Datum</w:t>
            </w:r>
          </w:p>
          <w:p w:rsidR="00CD0B72" w:rsidRPr="00CD0B72" w:rsidRDefault="00CD0B72" w:rsidP="00F622D0">
            <w:pPr>
              <w:ind w:left="497"/>
              <w:rPr>
                <w:sz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B72" w:rsidRPr="00696275" w:rsidRDefault="00CD0B72" w:rsidP="00696275">
            <w:pPr>
              <w:ind w:left="497"/>
              <w:rPr>
                <w:sz w:val="18"/>
              </w:rPr>
            </w:pPr>
            <w:r w:rsidRPr="00CD0B72">
              <w:rPr>
                <w:sz w:val="18"/>
              </w:rPr>
              <w:t>Unterschrift</w:t>
            </w:r>
          </w:p>
          <w:p w:rsidR="00CD0B72" w:rsidRPr="00CD0B72" w:rsidRDefault="00CD0B72" w:rsidP="00F622D0">
            <w:pPr>
              <w:ind w:left="497"/>
              <w:rPr>
                <w:sz w:val="18"/>
              </w:rPr>
            </w:pPr>
          </w:p>
        </w:tc>
      </w:tr>
    </w:tbl>
    <w:p w:rsidR="00CD0B72" w:rsidRPr="0070206F" w:rsidRDefault="00CD0B72" w:rsidP="00771334">
      <w:pPr>
        <w:tabs>
          <w:tab w:val="left" w:pos="993"/>
        </w:tabs>
        <w:ind w:left="993" w:hanging="993"/>
        <w:rPr>
          <w:sz w:val="8"/>
          <w:szCs w:val="18"/>
          <w:lang w:val="de-CH"/>
        </w:rPr>
      </w:pPr>
    </w:p>
    <w:sectPr w:rsidR="00CD0B72" w:rsidRPr="0070206F" w:rsidSect="001F0C7F">
      <w:footerReference w:type="default" r:id="rId11"/>
      <w:pgSz w:w="16838" w:h="11906" w:orient="landscape" w:code="9"/>
      <w:pgMar w:top="709" w:right="567" w:bottom="426" w:left="567" w:header="720" w:footer="38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E4F" w:rsidRDefault="00F52E4F">
      <w:r>
        <w:separator/>
      </w:r>
    </w:p>
  </w:endnote>
  <w:endnote w:type="continuationSeparator" w:id="0">
    <w:p w:rsidR="00F52E4F" w:rsidRDefault="00F5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FF2" w:rsidRDefault="00147FF2">
    <w:pPr>
      <w:pStyle w:val="Fuzeile"/>
      <w:rPr>
        <w:sz w:val="16"/>
      </w:rPr>
    </w:pPr>
    <w:r>
      <w:rPr>
        <w:sz w:val="16"/>
      </w:rPr>
      <w:t>LAP/Formulare/Expertenentschädigung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F93" w:rsidRDefault="00890F93">
    <w:pPr>
      <w:pStyle w:val="Fuzeile"/>
      <w:rPr>
        <w:sz w:val="16"/>
      </w:rPr>
    </w:pPr>
    <w:r>
      <w:rPr>
        <w:sz w:val="16"/>
      </w:rPr>
      <w:t>LAP/Formulare/Expertenentschädig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E4F" w:rsidRDefault="00F52E4F">
      <w:r>
        <w:separator/>
      </w:r>
    </w:p>
  </w:footnote>
  <w:footnote w:type="continuationSeparator" w:id="0">
    <w:p w:rsidR="00F52E4F" w:rsidRDefault="00F52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Atg2IcGeFSAVymY8tLiAo0BPAzmzbDd1wr4JLCMCJoBJVNIbznjt77956XKwKfb32loq/cQh+PSH5yzrcmpYg==" w:salt="v6IMIAtmHqCONuM4FOmTxw==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F5"/>
    <w:rsid w:val="00013D3C"/>
    <w:rsid w:val="0003581A"/>
    <w:rsid w:val="00076028"/>
    <w:rsid w:val="000911D4"/>
    <w:rsid w:val="0009195C"/>
    <w:rsid w:val="000C0212"/>
    <w:rsid w:val="000D197E"/>
    <w:rsid w:val="00147FF2"/>
    <w:rsid w:val="00150099"/>
    <w:rsid w:val="001646CF"/>
    <w:rsid w:val="00186167"/>
    <w:rsid w:val="001B3AB7"/>
    <w:rsid w:val="001B3E5F"/>
    <w:rsid w:val="001D1B3A"/>
    <w:rsid w:val="001E4BD2"/>
    <w:rsid w:val="001F0C7F"/>
    <w:rsid w:val="001F5717"/>
    <w:rsid w:val="00236420"/>
    <w:rsid w:val="00264484"/>
    <w:rsid w:val="00290792"/>
    <w:rsid w:val="002A2EA5"/>
    <w:rsid w:val="002A3FCA"/>
    <w:rsid w:val="002A621E"/>
    <w:rsid w:val="002B269C"/>
    <w:rsid w:val="002C202A"/>
    <w:rsid w:val="002E18ED"/>
    <w:rsid w:val="00303588"/>
    <w:rsid w:val="0030581E"/>
    <w:rsid w:val="003100D2"/>
    <w:rsid w:val="003120F6"/>
    <w:rsid w:val="00327DEA"/>
    <w:rsid w:val="003469F4"/>
    <w:rsid w:val="00371511"/>
    <w:rsid w:val="003832A7"/>
    <w:rsid w:val="00383783"/>
    <w:rsid w:val="003A7752"/>
    <w:rsid w:val="003D6C47"/>
    <w:rsid w:val="003F67D6"/>
    <w:rsid w:val="00411BE6"/>
    <w:rsid w:val="004360EC"/>
    <w:rsid w:val="0043716F"/>
    <w:rsid w:val="00477475"/>
    <w:rsid w:val="004B5FE4"/>
    <w:rsid w:val="004D2264"/>
    <w:rsid w:val="00547A4F"/>
    <w:rsid w:val="00593529"/>
    <w:rsid w:val="005A2FDE"/>
    <w:rsid w:val="006937DC"/>
    <w:rsid w:val="00696275"/>
    <w:rsid w:val="006B7CA2"/>
    <w:rsid w:val="006D75F5"/>
    <w:rsid w:val="006F075F"/>
    <w:rsid w:val="0070206F"/>
    <w:rsid w:val="00736535"/>
    <w:rsid w:val="00741EEB"/>
    <w:rsid w:val="00760E40"/>
    <w:rsid w:val="00771334"/>
    <w:rsid w:val="0078085F"/>
    <w:rsid w:val="00783C9E"/>
    <w:rsid w:val="007D067D"/>
    <w:rsid w:val="007D098B"/>
    <w:rsid w:val="007F46CA"/>
    <w:rsid w:val="008009B9"/>
    <w:rsid w:val="008054BB"/>
    <w:rsid w:val="00821C9E"/>
    <w:rsid w:val="00832BF0"/>
    <w:rsid w:val="00834B44"/>
    <w:rsid w:val="0084227B"/>
    <w:rsid w:val="00890F93"/>
    <w:rsid w:val="00891F9E"/>
    <w:rsid w:val="00894572"/>
    <w:rsid w:val="0089501D"/>
    <w:rsid w:val="008A276F"/>
    <w:rsid w:val="008A461C"/>
    <w:rsid w:val="008B0471"/>
    <w:rsid w:val="008B3964"/>
    <w:rsid w:val="00901EF7"/>
    <w:rsid w:val="00924D6D"/>
    <w:rsid w:val="00947FF7"/>
    <w:rsid w:val="00951A1A"/>
    <w:rsid w:val="009619CB"/>
    <w:rsid w:val="00966E5B"/>
    <w:rsid w:val="00967C8F"/>
    <w:rsid w:val="00994A79"/>
    <w:rsid w:val="009D01B4"/>
    <w:rsid w:val="009D3425"/>
    <w:rsid w:val="009E592E"/>
    <w:rsid w:val="009E59FF"/>
    <w:rsid w:val="009E6D2F"/>
    <w:rsid w:val="009F1C74"/>
    <w:rsid w:val="00A12D82"/>
    <w:rsid w:val="00A20A13"/>
    <w:rsid w:val="00A665F7"/>
    <w:rsid w:val="00A84607"/>
    <w:rsid w:val="00A94481"/>
    <w:rsid w:val="00A9685B"/>
    <w:rsid w:val="00AE7220"/>
    <w:rsid w:val="00AE7CEB"/>
    <w:rsid w:val="00AF194D"/>
    <w:rsid w:val="00AF1DC7"/>
    <w:rsid w:val="00B43069"/>
    <w:rsid w:val="00B926E9"/>
    <w:rsid w:val="00BA31C7"/>
    <w:rsid w:val="00BA5BC3"/>
    <w:rsid w:val="00BC42B6"/>
    <w:rsid w:val="00BD11B7"/>
    <w:rsid w:val="00BF2440"/>
    <w:rsid w:val="00BF3CFF"/>
    <w:rsid w:val="00C053C9"/>
    <w:rsid w:val="00C133EC"/>
    <w:rsid w:val="00C90C90"/>
    <w:rsid w:val="00CA6146"/>
    <w:rsid w:val="00CC1858"/>
    <w:rsid w:val="00CD0B72"/>
    <w:rsid w:val="00CD576D"/>
    <w:rsid w:val="00D225D3"/>
    <w:rsid w:val="00D35989"/>
    <w:rsid w:val="00D835FF"/>
    <w:rsid w:val="00DA6502"/>
    <w:rsid w:val="00DB1964"/>
    <w:rsid w:val="00DC6AB3"/>
    <w:rsid w:val="00DD7847"/>
    <w:rsid w:val="00DE2CD4"/>
    <w:rsid w:val="00DE32BF"/>
    <w:rsid w:val="00E045CD"/>
    <w:rsid w:val="00E24C96"/>
    <w:rsid w:val="00E407E4"/>
    <w:rsid w:val="00E40B5A"/>
    <w:rsid w:val="00E44FE6"/>
    <w:rsid w:val="00E5681B"/>
    <w:rsid w:val="00F15838"/>
    <w:rsid w:val="00F2052E"/>
    <w:rsid w:val="00F266DC"/>
    <w:rsid w:val="00F421B0"/>
    <w:rsid w:val="00F52E4F"/>
    <w:rsid w:val="00F622D0"/>
    <w:rsid w:val="00FB6715"/>
    <w:rsid w:val="00FC60F7"/>
    <w:rsid w:val="00FD0D28"/>
    <w:rsid w:val="00FD2F66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7990CA0C"/>
  <w15:docId w15:val="{7AD88718-6687-4964-B706-25A7E396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customStyle="1" w:styleId="Sprechblasentext2">
    <w:name w:val="Sprechblasentext2"/>
    <w:basedOn w:val="Standard"/>
    <w:rPr>
      <w:rFonts w:ascii="Tahoma" w:hAnsi="Tahoma"/>
      <w:sz w:val="16"/>
    </w:rPr>
  </w:style>
  <w:style w:type="paragraph" w:customStyle="1" w:styleId="Sprechblasentext3">
    <w:name w:val="Sprechblasentext3"/>
    <w:basedOn w:val="Standard"/>
    <w:rPr>
      <w:rFonts w:ascii="Tahoma" w:hAnsi="Tahoma"/>
      <w:sz w:val="16"/>
    </w:rPr>
  </w:style>
  <w:style w:type="paragraph" w:customStyle="1" w:styleId="Sprechblasentext4">
    <w:name w:val="Sprechblasentext4"/>
    <w:basedOn w:val="Standard"/>
    <w:rPr>
      <w:rFonts w:ascii="Tahoma" w:hAnsi="Tahoma"/>
      <w:sz w:val="16"/>
    </w:rPr>
  </w:style>
  <w:style w:type="paragraph" w:customStyle="1" w:styleId="Sprechblasentext5">
    <w:name w:val="Sprechblasentext5"/>
    <w:basedOn w:val="Standard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oleObject" Target="embeddings/Microsoft_Excel_97-2003-Arbeitsblatt.xls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CADF3-C009-4173-9A0B-F5120D13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alle</vt:lpstr>
    </vt:vector>
  </TitlesOfParts>
  <Company>GSGV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lle</dc:title>
  <dc:creator>Fiechter Ernst</dc:creator>
  <cp:lastModifiedBy>Irene Ziegler</cp:lastModifiedBy>
  <cp:revision>4</cp:revision>
  <cp:lastPrinted>2021-11-15T14:32:00Z</cp:lastPrinted>
  <dcterms:created xsi:type="dcterms:W3CDTF">2020-01-06T16:57:00Z</dcterms:created>
  <dcterms:modified xsi:type="dcterms:W3CDTF">2021-11-15T14:42:00Z</dcterms:modified>
</cp:coreProperties>
</file>